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EAFEE31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</w:t>
      </w:r>
      <w:r w:rsidR="005A7165" w:rsidRPr="005A7165">
        <w:rPr>
          <w:rFonts w:cstheme="minorHAnsi"/>
          <w:b/>
          <w:bCs/>
          <w:sz w:val="24"/>
          <w:szCs w:val="24"/>
        </w:rPr>
        <w:t>Przebudowa boisk sportowych przy Szkole Podstawowej w Parciakach gm. Jednorożec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FBD3" w14:textId="77777777" w:rsidR="008242A6" w:rsidRDefault="008242A6" w:rsidP="0038231F">
      <w:pPr>
        <w:spacing w:after="0" w:line="240" w:lineRule="auto"/>
      </w:pPr>
      <w:r>
        <w:separator/>
      </w:r>
    </w:p>
  </w:endnote>
  <w:endnote w:type="continuationSeparator" w:id="0">
    <w:p w14:paraId="7C954ABA" w14:textId="77777777" w:rsidR="008242A6" w:rsidRDefault="008242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D866" w14:textId="77777777" w:rsidR="008242A6" w:rsidRDefault="008242A6" w:rsidP="0038231F">
      <w:pPr>
        <w:spacing w:after="0" w:line="240" w:lineRule="auto"/>
      </w:pPr>
      <w:r>
        <w:separator/>
      </w:r>
    </w:p>
  </w:footnote>
  <w:footnote w:type="continuationSeparator" w:id="0">
    <w:p w14:paraId="12D69C92" w14:textId="77777777" w:rsidR="008242A6" w:rsidRDefault="008242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165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242A6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9</cp:revision>
  <cp:lastPrinted>2016-07-26T08:32:00Z</cp:lastPrinted>
  <dcterms:created xsi:type="dcterms:W3CDTF">2016-08-09T15:03:00Z</dcterms:created>
  <dcterms:modified xsi:type="dcterms:W3CDTF">2021-07-07T18:35:00Z</dcterms:modified>
</cp:coreProperties>
</file>